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FE5DB" w14:textId="77777777" w:rsidR="00A43343" w:rsidRPr="00907B7A" w:rsidRDefault="00A43343" w:rsidP="00C110EA">
      <w:pPr>
        <w:pStyle w:val="Titre1R"/>
        <w:shd w:val="clear" w:color="auto" w:fill="1423A0"/>
        <w:spacing w:before="240" w:after="0" w:line="240" w:lineRule="auto"/>
        <w:jc w:val="left"/>
        <w:rPr>
          <w:noProof/>
          <w:sz w:val="36"/>
        </w:rPr>
      </w:pPr>
      <w:r w:rsidRPr="00907B7A">
        <w:rPr>
          <w:rFonts w:cs="HelveticaNeue-Medium"/>
          <w:bCs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B85FA6" wp14:editId="653A3BA5">
                <wp:simplePos x="0" y="0"/>
                <wp:positionH relativeFrom="column">
                  <wp:posOffset>5167630</wp:posOffset>
                </wp:positionH>
                <wp:positionV relativeFrom="paragraph">
                  <wp:posOffset>-274691</wp:posOffset>
                </wp:positionV>
                <wp:extent cx="1136015" cy="1369802"/>
                <wp:effectExtent l="0" t="0" r="26035" b="20955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15" cy="13698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1423A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EC867B" w14:textId="77777777" w:rsid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</w:p>
                          <w:p w14:paraId="50EFD0D5" w14:textId="77777777"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Photographie </w:t>
                            </w:r>
                          </w:p>
                          <w:p w14:paraId="1B2B6568" w14:textId="77777777"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>à c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B85FA6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406.9pt;margin-top:-21.65pt;width:89.45pt;height:10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" strokecolor="#1423a0" strokeweight="1pt">
                <v:stroke dashstyle="dash"/>
                <v:shadow color="#868686"/>
                <v:textbox>
                  <w:txbxContent>
                    <w:p w14:paraId="14EC867B" w14:textId="77777777" w:rsid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</w:p>
                    <w:p w14:paraId="50EFD0D5" w14:textId="77777777"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Photographie </w:t>
                      </w:r>
                    </w:p>
                    <w:p w14:paraId="1B2B6568" w14:textId="77777777"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>à coller</w:t>
                      </w:r>
                    </w:p>
                  </w:txbxContent>
                </v:textbox>
              </v:shape>
            </w:pict>
          </mc:Fallback>
        </mc:AlternateContent>
      </w:r>
      <w:r w:rsidRPr="00907B7A">
        <w:rPr>
          <w:noProof/>
          <w:sz w:val="36"/>
        </w:rPr>
        <w:t xml:space="preserve">FORMATION </w:t>
      </w:r>
    </w:p>
    <w:p w14:paraId="6ADDFB14" w14:textId="77777777" w:rsidR="00A43343" w:rsidRPr="00907B7A" w:rsidRDefault="00C746C5" w:rsidP="00C110EA">
      <w:pPr>
        <w:pStyle w:val="Titre1R"/>
        <w:shd w:val="clear" w:color="auto" w:fill="1423A0"/>
        <w:jc w:val="left"/>
        <w:rPr>
          <w:sz w:val="36"/>
        </w:rPr>
      </w:pPr>
      <w:r>
        <w:rPr>
          <w:noProof/>
          <w:sz w:val="36"/>
        </w:rPr>
        <w:t>DIPLÔME D’INSTRUCTEUR FEDERAL</w:t>
      </w:r>
    </w:p>
    <w:p w14:paraId="60F62639" w14:textId="73C06538" w:rsidR="00A43343" w:rsidRPr="00A43343" w:rsidRDefault="006B7B23" w:rsidP="00C110EA">
      <w:pPr>
        <w:pStyle w:val="Titre1R"/>
        <w:shd w:val="clear" w:color="auto" w:fill="1423A0"/>
        <w:jc w:val="left"/>
        <w:rPr>
          <w:rFonts w:ascii="HelveticaNeue-Medium" w:hAnsi="HelveticaNeue-Medium" w:cs="HelveticaNeue-Medium"/>
          <w:bCs/>
          <w:color w:val="0003B3"/>
          <w:szCs w:val="44"/>
        </w:rPr>
      </w:pPr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60F08B4" wp14:editId="67498259">
                <wp:simplePos x="0" y="0"/>
                <wp:positionH relativeFrom="margin">
                  <wp:align>center</wp:align>
                </wp:positionH>
                <wp:positionV relativeFrom="paragraph">
                  <wp:posOffset>411480</wp:posOffset>
                </wp:positionV>
                <wp:extent cx="6835140" cy="2606040"/>
                <wp:effectExtent l="19050" t="19050" r="22860" b="2286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140" cy="26060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1423A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B324C48" w14:textId="77777777" w:rsidR="00192FFC" w:rsidRPr="00192FFC" w:rsidRDefault="00192FFC" w:rsidP="00A43343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4"/>
                              </w:rPr>
                            </w:pPr>
                          </w:p>
                          <w:p w14:paraId="63A531E8" w14:textId="77777777" w:rsidR="002349A3" w:rsidRPr="00573364" w:rsidRDefault="002349A3" w:rsidP="002349A3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ECOLE DEPARTEMENTALE DE FORMATION</w:t>
                            </w:r>
                          </w:p>
                          <w:p w14:paraId="5378839F" w14:textId="7544BD7C" w:rsidR="002349A3" w:rsidRPr="00192FFC" w:rsidRDefault="002349A3" w:rsidP="002349A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Ligue de :</w:t>
                            </w:r>
                            <w:r w:rsidR="00AE2196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Grand est</w:t>
                            </w:r>
                          </w:p>
                          <w:p w14:paraId="515E4BA5" w14:textId="72B1D1A7" w:rsidR="002349A3" w:rsidRPr="00192FFC" w:rsidRDefault="002349A3" w:rsidP="002349A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Département de :</w:t>
                            </w:r>
                            <w:r w:rsidR="00AE2196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Meurthe et Moselle</w:t>
                            </w:r>
                          </w:p>
                          <w:p w14:paraId="2988CD76" w14:textId="1ED1A604" w:rsidR="00A43343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Responsable de la formation </w:t>
                            </w:r>
                            <w:r w:rsidR="00C746C5">
                              <w:rPr>
                                <w:rFonts w:ascii="Montserrat Medium" w:hAnsi="Montserrat Medium"/>
                                <w:sz w:val="28"/>
                              </w:rPr>
                              <w:t>DIF</w:t>
                            </w: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 :</w:t>
                            </w:r>
                            <w:r w:rsidR="00AE2196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Aurélien Targa</w:t>
                            </w:r>
                          </w:p>
                          <w:p w14:paraId="003EFD84" w14:textId="77777777" w:rsidR="00192FFC" w:rsidRPr="00192FFC" w:rsidRDefault="00192FFC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12"/>
                                <w:szCs w:val="12"/>
                              </w:rPr>
                            </w:pPr>
                          </w:p>
                          <w:p w14:paraId="0B9055AC" w14:textId="2D9DCCC1" w:rsidR="00192FFC" w:rsidRPr="00192FFC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>Date(s) de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>:</w:t>
                            </w:r>
                            <w:r w:rsidR="00AE2196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="00035321">
                              <w:rPr>
                                <w:rFonts w:ascii="Montserrat Light" w:hAnsi="Montserrat Light"/>
                              </w:rPr>
                              <w:t>6 janvier</w:t>
                            </w:r>
                            <w:r w:rsidR="002C7FB4" w:rsidRPr="002C7FB4">
                              <w:rPr>
                                <w:rFonts w:ascii="Montserrat Light" w:hAnsi="Montserrat Light"/>
                              </w:rPr>
                              <w:t xml:space="preserve"> et </w:t>
                            </w:r>
                            <w:r w:rsidR="00035321">
                              <w:rPr>
                                <w:rFonts w:ascii="Montserrat Light" w:hAnsi="Montserrat Light"/>
                              </w:rPr>
                              <w:t>20 janvier</w:t>
                            </w:r>
                            <w:r w:rsidR="002C7FB4" w:rsidRPr="002C7FB4">
                              <w:rPr>
                                <w:rFonts w:ascii="Montserrat Light" w:hAnsi="Montserrat Light"/>
                              </w:rPr>
                              <w:t xml:space="preserve"> 202</w:t>
                            </w:r>
                            <w:r w:rsidR="00C634BC">
                              <w:rPr>
                                <w:rFonts w:ascii="Montserrat Light" w:hAnsi="Montserrat Light"/>
                              </w:rPr>
                              <w:t>4</w:t>
                            </w:r>
                            <w:r w:rsidR="002C7FB4">
                              <w:rPr>
                                <w:rFonts w:ascii="Montserrat Light" w:hAnsi="Montserrat Light"/>
                              </w:rPr>
                              <w:t xml:space="preserve">, </w:t>
                            </w:r>
                            <w:r w:rsidR="008561FB">
                              <w:rPr>
                                <w:rFonts w:ascii="Montserrat Light" w:hAnsi="Montserrat Light"/>
                              </w:rPr>
                              <w:t>3</w:t>
                            </w:r>
                            <w:r w:rsidR="00C634BC">
                              <w:rPr>
                                <w:rFonts w:ascii="Montserrat Light" w:hAnsi="Montserrat Light"/>
                              </w:rPr>
                              <w:t xml:space="preserve"> février</w:t>
                            </w:r>
                            <w:r w:rsidR="002C7FB4">
                              <w:rPr>
                                <w:rFonts w:ascii="Montserrat Light" w:hAnsi="Montserrat Light"/>
                              </w:rPr>
                              <w:t xml:space="preserve"> 202</w:t>
                            </w:r>
                            <w:r w:rsidR="00C634BC">
                              <w:rPr>
                                <w:rFonts w:ascii="Montserrat Light" w:hAnsi="Montserrat Light"/>
                              </w:rPr>
                              <w:t>4</w:t>
                            </w:r>
                            <w:r w:rsidR="00616BB6" w:rsidRPr="00616BB6">
                              <w:rPr>
                                <w:rFonts w:ascii="Montserrat Light" w:hAnsi="Montserrat Light"/>
                              </w:rPr>
                              <w:t xml:space="preserve">, </w:t>
                            </w:r>
                            <w:r w:rsidR="008561FB">
                              <w:rPr>
                                <w:rFonts w:ascii="Montserrat Light" w:hAnsi="Montserrat Light"/>
                              </w:rPr>
                              <w:t xml:space="preserve">2 </w:t>
                            </w:r>
                            <w:r w:rsidR="00FB031B">
                              <w:rPr>
                                <w:rFonts w:ascii="Montserrat Light" w:hAnsi="Montserrat Light"/>
                              </w:rPr>
                              <w:t xml:space="preserve">et 16 </w:t>
                            </w:r>
                            <w:r w:rsidR="008561FB">
                              <w:rPr>
                                <w:rFonts w:ascii="Montserrat Light" w:hAnsi="Montserrat Light"/>
                              </w:rPr>
                              <w:t>mars</w:t>
                            </w:r>
                            <w:r w:rsidR="00616BB6" w:rsidRPr="00616BB6">
                              <w:rPr>
                                <w:rFonts w:ascii="Montserrat Light" w:hAnsi="Montserrat Light"/>
                              </w:rPr>
                              <w:t xml:space="preserve"> et </w:t>
                            </w:r>
                            <w:r w:rsidR="00E44227">
                              <w:rPr>
                                <w:rFonts w:ascii="Montserrat Light" w:hAnsi="Montserrat Light"/>
                              </w:rPr>
                              <w:t xml:space="preserve">Evaluation le </w:t>
                            </w:r>
                            <w:r w:rsidR="00616BB6" w:rsidRPr="00616BB6">
                              <w:rPr>
                                <w:rFonts w:ascii="Montserrat Light" w:hAnsi="Montserrat Light"/>
                              </w:rPr>
                              <w:t xml:space="preserve">samedi </w:t>
                            </w:r>
                            <w:r w:rsidR="00FB031B">
                              <w:rPr>
                                <w:rFonts w:ascii="Montserrat Light" w:hAnsi="Montserrat Light"/>
                              </w:rPr>
                              <w:t>6 avril</w:t>
                            </w:r>
                            <w:r w:rsidR="00C06356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="00A249E0">
                              <w:rPr>
                                <w:rFonts w:ascii="Montserrat Light" w:hAnsi="Montserrat Light"/>
                              </w:rPr>
                              <w:t>202</w:t>
                            </w:r>
                            <w:r w:rsidR="00FB031B">
                              <w:rPr>
                                <w:rFonts w:ascii="Montserrat Light" w:hAnsi="Montserrat Light"/>
                              </w:rPr>
                              <w:t>4</w:t>
                            </w:r>
                            <w:r w:rsidR="00A249E0">
                              <w:rPr>
                                <w:rFonts w:ascii="Montserrat Light" w:hAnsi="Montserrat Light"/>
                              </w:rPr>
                              <w:t>.</w:t>
                            </w:r>
                            <w:r w:rsidR="00F22B41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</w:p>
                          <w:p w14:paraId="3B335B1D" w14:textId="17F339FC" w:rsidR="00A43343" w:rsidRPr="00192FFC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>Lieu de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 xml:space="preserve">: </w:t>
                            </w:r>
                            <w:bookmarkStart w:id="0" w:name="_Hlk84931276"/>
                            <w:r w:rsidR="006B7B23" w:rsidRPr="006B7B23">
                              <w:rPr>
                                <w:rFonts w:ascii="Montserrat Light" w:hAnsi="Montserrat Light"/>
                              </w:rPr>
                              <w:t>Maison Régionale des Sports 13 rue Jean Moulin 54510 TOMBLAINE</w:t>
                            </w:r>
                          </w:p>
                          <w:bookmarkEnd w:id="0"/>
                          <w:p w14:paraId="3C3B2F28" w14:textId="24883A46" w:rsidR="00A43343" w:rsidRPr="00192FFC" w:rsidRDefault="00A43343" w:rsidP="00A43343">
                            <w:pPr>
                              <w:spacing w:after="0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192FFC">
                              <w:rPr>
                                <w:rFonts w:asciiTheme="minorHAnsi" w:hAnsiTheme="minorHAnsi"/>
                              </w:rPr>
                              <w:t xml:space="preserve">Date d’inscription : </w:t>
                            </w:r>
                            <w:r w:rsidR="00A33AC4" w:rsidRPr="00A33AC4">
                              <w:rPr>
                                <w:rFonts w:asciiTheme="minorHAnsi" w:hAnsiTheme="minorHAnsi"/>
                              </w:rPr>
                              <w:t xml:space="preserve">Jusqu’au </w:t>
                            </w:r>
                            <w:r w:rsidR="003329DC">
                              <w:rPr>
                                <w:rFonts w:asciiTheme="minorHAnsi" w:hAnsiTheme="minorHAnsi"/>
                              </w:rPr>
                              <w:t>17</w:t>
                            </w:r>
                            <w:r w:rsidR="00A33AC4" w:rsidRPr="00A33AC4">
                              <w:rPr>
                                <w:rFonts w:asciiTheme="minorHAnsi" w:hAnsiTheme="minorHAnsi"/>
                              </w:rPr>
                              <w:t xml:space="preserve"> décembre 202</w:t>
                            </w:r>
                            <w:r w:rsidR="003329DC">
                              <w:rPr>
                                <w:rFonts w:asciiTheme="minorHAnsi" w:hAnsiTheme="minorHAnsi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F08B4" id="Zone de texte 7" o:spid="_x0000_s1027" type="#_x0000_t202" style="position:absolute;margin-left:0;margin-top:32.4pt;width:538.2pt;height:205.2pt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" filled="f" strokecolor="#1423a0" strokeweight="3pt">
                <v:textbox>
                  <w:txbxContent>
                    <w:p w14:paraId="4B324C48" w14:textId="77777777" w:rsidR="00192FFC" w:rsidRPr="00192FFC" w:rsidRDefault="00192FFC" w:rsidP="00A43343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4"/>
                        </w:rPr>
                      </w:pPr>
                    </w:p>
                    <w:p w14:paraId="63A531E8" w14:textId="77777777" w:rsidR="002349A3" w:rsidRPr="00573364" w:rsidRDefault="002349A3" w:rsidP="002349A3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ECOLE DEPARTEMENTALE DE FORMATION</w:t>
                      </w:r>
                    </w:p>
                    <w:p w14:paraId="5378839F" w14:textId="7544BD7C" w:rsidR="002349A3" w:rsidRPr="00192FFC" w:rsidRDefault="002349A3" w:rsidP="002349A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Ligue de :</w:t>
                      </w:r>
                      <w:r w:rsidR="00AE2196">
                        <w:rPr>
                          <w:rFonts w:ascii="Montserrat Medium" w:hAnsi="Montserrat Medium"/>
                          <w:sz w:val="28"/>
                        </w:rPr>
                        <w:t xml:space="preserve"> Grand est</w:t>
                      </w:r>
                    </w:p>
                    <w:p w14:paraId="515E4BA5" w14:textId="72B1D1A7" w:rsidR="002349A3" w:rsidRPr="00192FFC" w:rsidRDefault="002349A3" w:rsidP="002349A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Département de :</w:t>
                      </w:r>
                      <w:r w:rsidR="00AE2196">
                        <w:rPr>
                          <w:rFonts w:ascii="Montserrat Medium" w:hAnsi="Montserrat Medium"/>
                          <w:sz w:val="28"/>
                        </w:rPr>
                        <w:t xml:space="preserve"> Meurthe et Moselle</w:t>
                      </w:r>
                    </w:p>
                    <w:p w14:paraId="2988CD76" w14:textId="1ED1A604" w:rsidR="00A43343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 xml:space="preserve">Responsable de la formation </w:t>
                      </w:r>
                      <w:r w:rsidR="00C746C5">
                        <w:rPr>
                          <w:rFonts w:ascii="Montserrat Medium" w:hAnsi="Montserrat Medium"/>
                          <w:sz w:val="28"/>
                        </w:rPr>
                        <w:t>DIF</w:t>
                      </w: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 :</w:t>
                      </w:r>
                      <w:r w:rsidR="00AE2196">
                        <w:rPr>
                          <w:rFonts w:ascii="Montserrat Medium" w:hAnsi="Montserrat Medium"/>
                          <w:sz w:val="28"/>
                        </w:rPr>
                        <w:t xml:space="preserve"> Aurélien Targa</w:t>
                      </w:r>
                    </w:p>
                    <w:p w14:paraId="003EFD84" w14:textId="77777777" w:rsidR="00192FFC" w:rsidRPr="00192FFC" w:rsidRDefault="00192FFC" w:rsidP="00A43343">
                      <w:pPr>
                        <w:spacing w:after="120"/>
                        <w:rPr>
                          <w:rFonts w:ascii="Montserrat Medium" w:hAnsi="Montserrat Medium"/>
                          <w:sz w:val="12"/>
                          <w:szCs w:val="12"/>
                        </w:rPr>
                      </w:pPr>
                    </w:p>
                    <w:p w14:paraId="0B9055AC" w14:textId="2D9DCCC1" w:rsidR="00192FFC" w:rsidRPr="00192FFC" w:rsidRDefault="00A43343" w:rsidP="00192FFC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>Date(s) de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Pr="00192FFC">
                        <w:rPr>
                          <w:rFonts w:ascii="Montserrat Light" w:hAnsi="Montserrat Light"/>
                        </w:rPr>
                        <w:t>:</w:t>
                      </w:r>
                      <w:r w:rsidR="00AE2196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="00035321">
                        <w:rPr>
                          <w:rFonts w:ascii="Montserrat Light" w:hAnsi="Montserrat Light"/>
                        </w:rPr>
                        <w:t>6 janvier</w:t>
                      </w:r>
                      <w:r w:rsidR="002C7FB4" w:rsidRPr="002C7FB4">
                        <w:rPr>
                          <w:rFonts w:ascii="Montserrat Light" w:hAnsi="Montserrat Light"/>
                        </w:rPr>
                        <w:t xml:space="preserve"> et </w:t>
                      </w:r>
                      <w:r w:rsidR="00035321">
                        <w:rPr>
                          <w:rFonts w:ascii="Montserrat Light" w:hAnsi="Montserrat Light"/>
                        </w:rPr>
                        <w:t>20 janvier</w:t>
                      </w:r>
                      <w:r w:rsidR="002C7FB4" w:rsidRPr="002C7FB4">
                        <w:rPr>
                          <w:rFonts w:ascii="Montserrat Light" w:hAnsi="Montserrat Light"/>
                        </w:rPr>
                        <w:t xml:space="preserve"> 202</w:t>
                      </w:r>
                      <w:r w:rsidR="00C634BC">
                        <w:rPr>
                          <w:rFonts w:ascii="Montserrat Light" w:hAnsi="Montserrat Light"/>
                        </w:rPr>
                        <w:t>4</w:t>
                      </w:r>
                      <w:r w:rsidR="002C7FB4">
                        <w:rPr>
                          <w:rFonts w:ascii="Montserrat Light" w:hAnsi="Montserrat Light"/>
                        </w:rPr>
                        <w:t xml:space="preserve">, </w:t>
                      </w:r>
                      <w:r w:rsidR="008561FB">
                        <w:rPr>
                          <w:rFonts w:ascii="Montserrat Light" w:hAnsi="Montserrat Light"/>
                        </w:rPr>
                        <w:t>3</w:t>
                      </w:r>
                      <w:r w:rsidR="00C634BC">
                        <w:rPr>
                          <w:rFonts w:ascii="Montserrat Light" w:hAnsi="Montserrat Light"/>
                        </w:rPr>
                        <w:t xml:space="preserve"> février</w:t>
                      </w:r>
                      <w:r w:rsidR="002C7FB4">
                        <w:rPr>
                          <w:rFonts w:ascii="Montserrat Light" w:hAnsi="Montserrat Light"/>
                        </w:rPr>
                        <w:t xml:space="preserve"> 202</w:t>
                      </w:r>
                      <w:r w:rsidR="00C634BC">
                        <w:rPr>
                          <w:rFonts w:ascii="Montserrat Light" w:hAnsi="Montserrat Light"/>
                        </w:rPr>
                        <w:t>4</w:t>
                      </w:r>
                      <w:r w:rsidR="00616BB6" w:rsidRPr="00616BB6">
                        <w:rPr>
                          <w:rFonts w:ascii="Montserrat Light" w:hAnsi="Montserrat Light"/>
                        </w:rPr>
                        <w:t xml:space="preserve">, </w:t>
                      </w:r>
                      <w:r w:rsidR="008561FB">
                        <w:rPr>
                          <w:rFonts w:ascii="Montserrat Light" w:hAnsi="Montserrat Light"/>
                        </w:rPr>
                        <w:t xml:space="preserve">2 </w:t>
                      </w:r>
                      <w:r w:rsidR="00FB031B">
                        <w:rPr>
                          <w:rFonts w:ascii="Montserrat Light" w:hAnsi="Montserrat Light"/>
                        </w:rPr>
                        <w:t xml:space="preserve">et 16 </w:t>
                      </w:r>
                      <w:r w:rsidR="008561FB">
                        <w:rPr>
                          <w:rFonts w:ascii="Montserrat Light" w:hAnsi="Montserrat Light"/>
                        </w:rPr>
                        <w:t>mars</w:t>
                      </w:r>
                      <w:r w:rsidR="00616BB6" w:rsidRPr="00616BB6">
                        <w:rPr>
                          <w:rFonts w:ascii="Montserrat Light" w:hAnsi="Montserrat Light"/>
                        </w:rPr>
                        <w:t xml:space="preserve"> et </w:t>
                      </w:r>
                      <w:r w:rsidR="00E44227">
                        <w:rPr>
                          <w:rFonts w:ascii="Montserrat Light" w:hAnsi="Montserrat Light"/>
                        </w:rPr>
                        <w:t xml:space="preserve">Evaluation le </w:t>
                      </w:r>
                      <w:r w:rsidR="00616BB6" w:rsidRPr="00616BB6">
                        <w:rPr>
                          <w:rFonts w:ascii="Montserrat Light" w:hAnsi="Montserrat Light"/>
                        </w:rPr>
                        <w:t xml:space="preserve">samedi </w:t>
                      </w:r>
                      <w:r w:rsidR="00FB031B">
                        <w:rPr>
                          <w:rFonts w:ascii="Montserrat Light" w:hAnsi="Montserrat Light"/>
                        </w:rPr>
                        <w:t>6 avril</w:t>
                      </w:r>
                      <w:r w:rsidR="00C06356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="00A249E0">
                        <w:rPr>
                          <w:rFonts w:ascii="Montserrat Light" w:hAnsi="Montserrat Light"/>
                        </w:rPr>
                        <w:t>202</w:t>
                      </w:r>
                      <w:r w:rsidR="00FB031B">
                        <w:rPr>
                          <w:rFonts w:ascii="Montserrat Light" w:hAnsi="Montserrat Light"/>
                        </w:rPr>
                        <w:t>4</w:t>
                      </w:r>
                      <w:r w:rsidR="00A249E0">
                        <w:rPr>
                          <w:rFonts w:ascii="Montserrat Light" w:hAnsi="Montserrat Light"/>
                        </w:rPr>
                        <w:t>.</w:t>
                      </w:r>
                      <w:r w:rsidR="00F22B41">
                        <w:rPr>
                          <w:rFonts w:ascii="Montserrat Light" w:hAnsi="Montserrat Light"/>
                        </w:rPr>
                        <w:t xml:space="preserve"> </w:t>
                      </w:r>
                    </w:p>
                    <w:p w14:paraId="3B335B1D" w14:textId="17F339FC" w:rsidR="00A43343" w:rsidRPr="00192FFC" w:rsidRDefault="00A43343" w:rsidP="00192FFC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>Lieu de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Pr="00192FFC">
                        <w:rPr>
                          <w:rFonts w:ascii="Montserrat Light" w:hAnsi="Montserrat Light"/>
                        </w:rPr>
                        <w:t xml:space="preserve">: </w:t>
                      </w:r>
                      <w:bookmarkStart w:id="1" w:name="_Hlk84931276"/>
                      <w:r w:rsidR="006B7B23" w:rsidRPr="006B7B23">
                        <w:rPr>
                          <w:rFonts w:ascii="Montserrat Light" w:hAnsi="Montserrat Light"/>
                        </w:rPr>
                        <w:t>Maison Régionale des Sports 13 rue Jean Moulin 54510 TOMBLAINE</w:t>
                      </w:r>
                    </w:p>
                    <w:bookmarkEnd w:id="1"/>
                    <w:p w14:paraId="3C3B2F28" w14:textId="24883A46" w:rsidR="00A43343" w:rsidRPr="00192FFC" w:rsidRDefault="00A43343" w:rsidP="00A43343">
                      <w:pPr>
                        <w:spacing w:after="0"/>
                        <w:rPr>
                          <w:rFonts w:asciiTheme="minorHAnsi" w:hAnsiTheme="minorHAnsi"/>
                          <w:sz w:val="24"/>
                        </w:rPr>
                      </w:pPr>
                      <w:r w:rsidRPr="00192FFC">
                        <w:rPr>
                          <w:rFonts w:asciiTheme="minorHAnsi" w:hAnsiTheme="minorHAnsi"/>
                        </w:rPr>
                        <w:t xml:space="preserve">Date d’inscription : </w:t>
                      </w:r>
                      <w:r w:rsidR="00A33AC4" w:rsidRPr="00A33AC4">
                        <w:rPr>
                          <w:rFonts w:asciiTheme="minorHAnsi" w:hAnsiTheme="minorHAnsi"/>
                        </w:rPr>
                        <w:t xml:space="preserve">Jusqu’au </w:t>
                      </w:r>
                      <w:r w:rsidR="003329DC">
                        <w:rPr>
                          <w:rFonts w:asciiTheme="minorHAnsi" w:hAnsiTheme="minorHAnsi"/>
                        </w:rPr>
                        <w:t>17</w:t>
                      </w:r>
                      <w:r w:rsidR="00A33AC4" w:rsidRPr="00A33AC4">
                        <w:rPr>
                          <w:rFonts w:asciiTheme="minorHAnsi" w:hAnsiTheme="minorHAnsi"/>
                        </w:rPr>
                        <w:t xml:space="preserve"> décembre 202</w:t>
                      </w:r>
                      <w:r w:rsidR="003329DC">
                        <w:rPr>
                          <w:rFonts w:asciiTheme="minorHAnsi" w:hAnsiTheme="minorHAnsi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3343" w:rsidRPr="00A43343">
        <w:rPr>
          <w:rFonts w:cs="HelveticaNeue-Medium"/>
          <w:bCs/>
          <w:szCs w:val="44"/>
        </w:rPr>
        <w:t>Fiche de candidature</w:t>
      </w:r>
    </w:p>
    <w:p w14:paraId="5E255191" w14:textId="046A0EA4" w:rsidR="00A43343" w:rsidRPr="004A62C1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40"/>
          <w:szCs w:val="30"/>
        </w:rPr>
      </w:pPr>
    </w:p>
    <w:p w14:paraId="458CF4F6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4B9E5CA1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15546F79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63452668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7C8E4871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0F874724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48B6986A" w14:textId="77777777" w:rsidR="003329DC" w:rsidRDefault="003329DC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053BB531" w14:textId="77777777" w:rsidR="003329DC" w:rsidRDefault="003329DC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244D4AF2" w14:textId="77777777" w:rsidR="003329DC" w:rsidRDefault="003329DC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07BDF90C" w14:textId="77777777" w:rsidR="003329DC" w:rsidRDefault="003329DC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30A7BA2B" w14:textId="77777777" w:rsidR="003329DC" w:rsidRDefault="003329DC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32"/>
          <w:szCs w:val="30"/>
        </w:rPr>
      </w:pPr>
    </w:p>
    <w:p w14:paraId="53C0E50D" w14:textId="77777777" w:rsidR="00B32737" w:rsidRPr="00874715" w:rsidRDefault="00B32737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14"/>
          <w:szCs w:val="30"/>
        </w:rPr>
      </w:pPr>
    </w:p>
    <w:p w14:paraId="2A200DAC" w14:textId="77777777" w:rsidR="00A43343" w:rsidRPr="00B32737" w:rsidRDefault="00A43343" w:rsidP="00C110EA">
      <w:pPr>
        <w:pStyle w:val="Titre1R"/>
        <w:shd w:val="clear" w:color="auto" w:fill="1423A0"/>
        <w:rPr>
          <w:sz w:val="22"/>
          <w:szCs w:val="22"/>
        </w:rPr>
      </w:pPr>
      <w:r w:rsidRPr="00B32737">
        <w:rPr>
          <w:sz w:val="22"/>
          <w:szCs w:val="22"/>
        </w:rPr>
        <w:t>Etat Civil</w:t>
      </w:r>
    </w:p>
    <w:p w14:paraId="2AB9532E" w14:textId="77777777" w:rsidR="00874715" w:rsidRDefault="00874715" w:rsidP="00874715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>Nom</w:t>
      </w:r>
      <w:r>
        <w:rPr>
          <w:rFonts w:ascii="Montserrat Light" w:hAnsi="Montserrat Light" w:cs="HelveticaNeue-Roman"/>
          <w:sz w:val="16"/>
          <w:szCs w:val="20"/>
        </w:rPr>
        <w:t xml:space="preserve"> de naissance</w:t>
      </w:r>
      <w:r w:rsidRPr="00A43343">
        <w:rPr>
          <w:rFonts w:ascii="Montserrat Light" w:hAnsi="Montserrat Light" w:cs="HelveticaNeue-Roman"/>
          <w:sz w:val="16"/>
          <w:szCs w:val="20"/>
        </w:rPr>
        <w:t xml:space="preserve">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>Nom d’usage :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22B8E16E" w14:textId="77777777" w:rsidR="00874715" w:rsidRPr="00A43343" w:rsidRDefault="00874715" w:rsidP="00874715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Sexe : M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  <w:r w:rsidRPr="00A43343">
        <w:rPr>
          <w:rFonts w:ascii="Montserrat Light" w:hAnsi="Montserrat Light" w:cs="HelveticaNeue-Roman"/>
          <w:sz w:val="16"/>
          <w:szCs w:val="20"/>
        </w:rPr>
        <w:t xml:space="preserve">    F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</w:p>
    <w:p w14:paraId="29AD0B02" w14:textId="77777777" w:rsidR="00874715" w:rsidRPr="00A43343" w:rsidRDefault="00874715" w:rsidP="00874715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Prénom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6E8C2198" w14:textId="77777777" w:rsidR="00874715" w:rsidRPr="00A43343" w:rsidRDefault="00874715" w:rsidP="00874715">
      <w:pPr>
        <w:tabs>
          <w:tab w:val="left" w:leader="dot" w:pos="2268"/>
          <w:tab w:val="left" w:leader="dot" w:pos="2835"/>
          <w:tab w:val="left" w:leader="dot" w:pos="3402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ate de naissanc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Pays de naissanc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10F1A435" w14:textId="77777777" w:rsidR="00874715" w:rsidRPr="00A43343" w:rsidRDefault="00874715" w:rsidP="00874715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Adresse permanent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21352C98" w14:textId="77777777" w:rsidR="00874715" w:rsidRPr="00A43343" w:rsidRDefault="00874715" w:rsidP="00874715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Code Posta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Vill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0FFC848F" w14:textId="77777777" w:rsidR="00874715" w:rsidRPr="00A43343" w:rsidRDefault="00874715" w:rsidP="00874715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Tél.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Portabl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65762469" w14:textId="77777777" w:rsidR="00874715" w:rsidRPr="00A43343" w:rsidRDefault="00874715" w:rsidP="00874715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E-mai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@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005FAE69" w14:textId="77777777" w:rsidR="00A43343" w:rsidRPr="00B32737" w:rsidRDefault="00A43343" w:rsidP="00C110EA">
      <w:pPr>
        <w:pStyle w:val="Titre1R"/>
        <w:shd w:val="clear" w:color="auto" w:fill="1423A0"/>
        <w:rPr>
          <w:sz w:val="22"/>
          <w:szCs w:val="22"/>
        </w:rPr>
      </w:pPr>
      <w:r w:rsidRPr="00B32737">
        <w:rPr>
          <w:sz w:val="22"/>
          <w:szCs w:val="22"/>
        </w:rPr>
        <w:t>Situation</w:t>
      </w:r>
    </w:p>
    <w:p w14:paraId="71B29296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Numéro de licence 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Numéro d’affiliation du club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6AAE7748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isciplin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Grad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4222F7DF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Responsabilités associatives </w:t>
      </w:r>
      <w:r w:rsidR="00D91FB4">
        <w:rPr>
          <w:rFonts w:ascii="Montserrat Light" w:hAnsi="Montserrat Light" w:cs="HelveticaNeue-Roman"/>
          <w:sz w:val="16"/>
          <w:szCs w:val="20"/>
        </w:rPr>
        <w:t xml:space="preserve">et/ou </w:t>
      </w:r>
      <w:r w:rsidR="00D91FB4" w:rsidRPr="00A43343">
        <w:rPr>
          <w:rFonts w:ascii="Montserrat Light" w:hAnsi="Montserrat Light" w:cs="HelveticaNeue-Roman"/>
          <w:sz w:val="16"/>
          <w:szCs w:val="20"/>
        </w:rPr>
        <w:t>fédérales</w:t>
      </w:r>
      <w:r w:rsidRPr="00A43343">
        <w:rPr>
          <w:rFonts w:ascii="Montserrat Light" w:hAnsi="Montserrat Light" w:cs="HelveticaNeue-Roman"/>
          <w:sz w:val="16"/>
          <w:szCs w:val="20"/>
        </w:rPr>
        <w:t xml:space="preserve">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</w:t>
      </w:r>
    </w:p>
    <w:p w14:paraId="528C035F" w14:textId="77777777" w:rsidR="00A43343" w:rsidRPr="00D91FB4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606A39CA" w14:textId="77777777" w:rsidR="00A43343" w:rsidRPr="00192FFC" w:rsidRDefault="00A43343" w:rsidP="00A43343">
      <w:pPr>
        <w:autoSpaceDE w:val="0"/>
        <w:autoSpaceDN w:val="0"/>
        <w:adjustRightInd w:val="0"/>
        <w:spacing w:after="120" w:line="240" w:lineRule="auto"/>
        <w:rPr>
          <w:rFonts w:ascii="HelveticaNeue-Medium" w:hAnsi="HelveticaNeue-Medium" w:cs="HelveticaNeue-Medium"/>
          <w:b/>
          <w:bCs/>
          <w:color w:val="0003B3"/>
          <w:sz w:val="2"/>
          <w:szCs w:val="2"/>
        </w:rPr>
      </w:pPr>
    </w:p>
    <w:p w14:paraId="6637D1E6" w14:textId="77777777" w:rsidR="00A43343" w:rsidRPr="00B32737" w:rsidRDefault="00A43343" w:rsidP="00C110EA">
      <w:pPr>
        <w:pStyle w:val="Titre1R"/>
        <w:shd w:val="clear" w:color="auto" w:fill="1423A0"/>
        <w:rPr>
          <w:sz w:val="22"/>
          <w:szCs w:val="22"/>
        </w:rPr>
      </w:pPr>
      <w:r w:rsidRPr="00B32737">
        <w:rPr>
          <w:sz w:val="22"/>
          <w:szCs w:val="22"/>
        </w:rPr>
        <w:t>Mode de règlement</w:t>
      </w:r>
    </w:p>
    <w:p w14:paraId="067C4464" w14:textId="77777777" w:rsidR="00A43343" w:rsidRPr="00A43343" w:rsidRDefault="00DC3EDA" w:rsidP="00A43343">
      <w:pPr>
        <w:autoSpaceDE w:val="0"/>
        <w:autoSpaceDN w:val="0"/>
        <w:adjustRightInd w:val="0"/>
        <w:spacing w:after="120" w:line="240" w:lineRule="auto"/>
        <w:rPr>
          <w:rFonts w:ascii="Montserrat Medium" w:hAnsi="Montserrat Medium" w:cs="HelveticaNeue-Roman"/>
          <w:color w:val="FF0000"/>
          <w:sz w:val="16"/>
          <w:szCs w:val="16"/>
        </w:rPr>
      </w:pPr>
      <w:r>
        <w:rPr>
          <w:rFonts w:ascii="Montserrat Medium" w:hAnsi="Montserrat Medium" w:cs="HelveticaNeue-Roman"/>
          <w:sz w:val="16"/>
          <w:szCs w:val="16"/>
        </w:rPr>
        <w:t xml:space="preserve">Coût de la formation : </w:t>
      </w:r>
      <w:r w:rsidR="00C746C5">
        <w:rPr>
          <w:rFonts w:ascii="Montserrat Medium" w:hAnsi="Montserrat Medium" w:cs="HelveticaNeue-Roman"/>
          <w:sz w:val="16"/>
          <w:szCs w:val="16"/>
        </w:rPr>
        <w:t>25</w:t>
      </w:r>
      <w:r w:rsidR="00A43343" w:rsidRPr="00A43343">
        <w:rPr>
          <w:rFonts w:ascii="Montserrat Medium" w:hAnsi="Montserrat Medium" w:cs="HelveticaNeue-Roman"/>
          <w:sz w:val="16"/>
          <w:szCs w:val="16"/>
        </w:rPr>
        <w:t>0 €</w:t>
      </w:r>
      <w:r w:rsidR="00A023EA">
        <w:rPr>
          <w:rFonts w:ascii="Montserrat Medium" w:hAnsi="Montserrat Medium" w:cs="HelveticaNeue-Roman"/>
          <w:sz w:val="16"/>
          <w:szCs w:val="16"/>
        </w:rPr>
        <w:t xml:space="preserve"> (150€ pour les titulaires du DAF)</w:t>
      </w:r>
    </w:p>
    <w:p w14:paraId="68587004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uméro de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Ban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23CE326E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om de l’émetteur du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38716BCB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Montant espèces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Référence reçu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4FBD02BE" w14:textId="77777777" w:rsidR="00657294" w:rsidRPr="002E29D0" w:rsidRDefault="00657294" w:rsidP="00657294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b/>
          <w:sz w:val="16"/>
          <w:szCs w:val="16"/>
        </w:rPr>
      </w:pPr>
      <w:r>
        <w:rPr>
          <w:rFonts w:asciiTheme="minorHAnsi" w:hAnsiTheme="minorHAnsi" w:cs="HelveticaNeue-Roman"/>
          <w:sz w:val="16"/>
          <w:szCs w:val="16"/>
        </w:rPr>
        <w:t xml:space="preserve">Virement Bancaire : </w:t>
      </w:r>
      <w:r w:rsidRPr="002E29D0">
        <w:rPr>
          <w:rFonts w:asciiTheme="minorHAnsi" w:hAnsiTheme="minorHAnsi" w:cs="HelveticaNeue-Roman"/>
          <w:b/>
          <w:sz w:val="16"/>
          <w:szCs w:val="16"/>
        </w:rPr>
        <w:t>IBAN FR76 1470 7000 2302 3190 2949 858</w:t>
      </w:r>
      <w:r>
        <w:rPr>
          <w:rFonts w:asciiTheme="minorHAnsi" w:hAnsiTheme="minorHAnsi" w:cs="HelveticaNeue-Roman"/>
          <w:sz w:val="16"/>
          <w:szCs w:val="16"/>
        </w:rPr>
        <w:t xml:space="preserve">    BIC : </w:t>
      </w:r>
      <w:r w:rsidRPr="002E29D0">
        <w:rPr>
          <w:rFonts w:asciiTheme="minorHAnsi" w:hAnsiTheme="minorHAnsi" w:cs="HelveticaNeue-Roman"/>
          <w:b/>
          <w:sz w:val="16"/>
          <w:szCs w:val="16"/>
        </w:rPr>
        <w:t>CCBPFRPPMTZ</w:t>
      </w:r>
    </w:p>
    <w:p w14:paraId="72412FAC" w14:textId="77777777" w:rsidR="00192FFC" w:rsidRDefault="00192FFC" w:rsidP="00A43343">
      <w:pPr>
        <w:autoSpaceDE w:val="0"/>
        <w:autoSpaceDN w:val="0"/>
        <w:adjustRightInd w:val="0"/>
        <w:spacing w:after="120" w:line="240" w:lineRule="auto"/>
        <w:rPr>
          <w:rFonts w:ascii="ZapfDingbats" w:hAnsi="ZapfDingbats" w:cs="ZapfDingbats"/>
          <w:color w:val="0003B3"/>
          <w:sz w:val="20"/>
          <w:szCs w:val="20"/>
        </w:rPr>
      </w:pPr>
    </w:p>
    <w:p w14:paraId="49CECD06" w14:textId="77777777" w:rsidR="00192FFC" w:rsidRPr="00B32737" w:rsidRDefault="00B27FF0" w:rsidP="00C110EA">
      <w:pPr>
        <w:pStyle w:val="Titre1R"/>
        <w:shd w:val="clear" w:color="auto" w:fill="1423A0"/>
        <w:rPr>
          <w:sz w:val="22"/>
          <w:szCs w:val="22"/>
        </w:rPr>
      </w:pPr>
      <w:r>
        <w:rPr>
          <w:sz w:val="22"/>
          <w:szCs w:val="22"/>
        </w:rPr>
        <w:t>PIèces obligatoires à joindre av</w:t>
      </w:r>
      <w:r w:rsidR="00192FFC" w:rsidRPr="00B32737">
        <w:rPr>
          <w:sz w:val="22"/>
          <w:szCs w:val="22"/>
        </w:rPr>
        <w:t>ec ce dossier</w:t>
      </w:r>
    </w:p>
    <w:p w14:paraId="1D9C3C9E" w14:textId="77777777" w:rsidR="00192FFC" w:rsidRDefault="00192FFC" w:rsidP="00A4334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ZapfDingbats" w:hAnsi="ZapfDingbats" w:cs="ZapfDingbats"/>
          <w:color w:val="0003B3"/>
          <w:sz w:val="20"/>
          <w:szCs w:val="20"/>
        </w:rPr>
      </w:pPr>
    </w:p>
    <w:p w14:paraId="0DCE4049" w14:textId="77777777" w:rsidR="00A43343" w:rsidRPr="00A43343" w:rsidRDefault="00C746C5" w:rsidP="00C746C5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C746C5">
        <w:rPr>
          <w:rFonts w:asciiTheme="minorHAnsi" w:hAnsiTheme="minorHAnsi" w:cs="HelveticaNeue-Roman"/>
          <w:sz w:val="16"/>
          <w:szCs w:val="16"/>
        </w:rPr>
        <w:t>1 copie de la carte nationale d’identité (recto et verso)  - être âgé au moins de 18 ans</w:t>
      </w:r>
    </w:p>
    <w:p w14:paraId="3C84DD8D" w14:textId="77777777" w:rsidR="00A43343" w:rsidRPr="00A43343" w:rsidRDefault="00C746C5" w:rsidP="00C746C5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C746C5">
        <w:rPr>
          <w:rFonts w:asciiTheme="minorHAnsi" w:hAnsiTheme="minorHAnsi" w:cs="HelveticaNeue-Roman"/>
          <w:sz w:val="16"/>
          <w:szCs w:val="16"/>
        </w:rPr>
        <w:t>1 copie du dipl</w:t>
      </w:r>
      <w:r w:rsidR="002E0C73">
        <w:rPr>
          <w:rFonts w:asciiTheme="minorHAnsi" w:hAnsiTheme="minorHAnsi" w:cs="HelveticaNeue-Roman"/>
          <w:sz w:val="16"/>
          <w:szCs w:val="16"/>
        </w:rPr>
        <w:t>ôme de grade du 1er dan minimum</w:t>
      </w:r>
    </w:p>
    <w:p w14:paraId="50344A6E" w14:textId="77777777" w:rsidR="00A023EA" w:rsidRDefault="00DC3EDA" w:rsidP="00A023EA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DC3EDA">
        <w:rPr>
          <w:rFonts w:asciiTheme="minorHAnsi" w:hAnsiTheme="minorHAnsi" w:cs="HelveticaNeue-Roman"/>
          <w:sz w:val="16"/>
          <w:szCs w:val="16"/>
        </w:rPr>
        <w:t xml:space="preserve">1 </w:t>
      </w:r>
      <w:r w:rsidR="00C746C5" w:rsidRPr="00C746C5">
        <w:rPr>
          <w:rFonts w:asciiTheme="minorHAnsi" w:hAnsiTheme="minorHAnsi" w:cs="HelveticaNeue-Roman"/>
          <w:sz w:val="16"/>
          <w:szCs w:val="16"/>
        </w:rPr>
        <w:t>copie de la licence fédérale de l’année en cours</w:t>
      </w:r>
    </w:p>
    <w:p w14:paraId="0118407F" w14:textId="77777777" w:rsidR="002B39D8" w:rsidRPr="00C746C5" w:rsidRDefault="002E0C73" w:rsidP="00C746C5">
      <w:pPr>
        <w:pStyle w:val="Paragraphedeliste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2B39D8">
        <w:rPr>
          <w:rFonts w:asciiTheme="minorHAnsi" w:hAnsiTheme="minorHAnsi" w:cs="HelveticaNeue-Roman"/>
          <w:sz w:val="16"/>
          <w:szCs w:val="16"/>
        </w:rPr>
        <w:t xml:space="preserve">1 copie du PSC1 </w:t>
      </w:r>
      <w:r>
        <w:rPr>
          <w:rFonts w:asciiTheme="minorHAnsi" w:hAnsiTheme="minorHAnsi" w:cs="HelveticaNeue-Roman"/>
          <w:sz w:val="16"/>
          <w:szCs w:val="16"/>
        </w:rPr>
        <w:t xml:space="preserve">ou diplôme de secourisme équivalent </w:t>
      </w:r>
      <w:r w:rsidRPr="001924E6">
        <w:rPr>
          <w:rFonts w:asciiTheme="minorHAnsi" w:hAnsiTheme="minorHAnsi" w:cs="HelveticaNeue-Roman"/>
          <w:sz w:val="16"/>
          <w:szCs w:val="16"/>
          <w:u w:val="single"/>
        </w:rPr>
        <w:t>en cours de validité</w:t>
      </w:r>
    </w:p>
    <w:p w14:paraId="1A6EF625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Roman"/>
          <w:szCs w:val="20"/>
        </w:rPr>
      </w:pPr>
    </w:p>
    <w:p w14:paraId="2DE5B126" w14:textId="77777777" w:rsidR="00A43343" w:rsidRPr="00B32737" w:rsidRDefault="00192FFC" w:rsidP="00C110EA">
      <w:pPr>
        <w:pStyle w:val="Titre1R"/>
        <w:shd w:val="clear" w:color="auto" w:fill="1423A0"/>
        <w:rPr>
          <w:sz w:val="22"/>
          <w:szCs w:val="22"/>
        </w:rPr>
      </w:pPr>
      <w:r w:rsidRPr="00B32737">
        <w:rPr>
          <w:sz w:val="22"/>
          <w:szCs w:val="22"/>
        </w:rPr>
        <w:t>Demande d’admission</w:t>
      </w:r>
    </w:p>
    <w:p w14:paraId="5FC9DDA0" w14:textId="77777777" w:rsidR="00192FFC" w:rsidRDefault="00192FFC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5E482B03" w14:textId="77777777" w:rsidR="00A43343" w:rsidRPr="00A43343" w:rsidRDefault="00A43343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 xml:space="preserve">Je soussigné(e) 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  <w:r w:rsidR="00C746C5" w:rsidRPr="00C746C5">
        <w:rPr>
          <w:rFonts w:ascii="Montserrat Light" w:hAnsi="Montserrat Light" w:cs="HelveticaNeue-Roman"/>
          <w:sz w:val="16"/>
          <w:szCs w:val="16"/>
        </w:rPr>
        <w:t>certifie l’exactitude des renseignements fournis dans ce dossier  et demande au jury d’admission d’examiner ma candidature à l’entrée en formation au Diplôme d’Instructeur Fédéral</w:t>
      </w:r>
      <w:r w:rsidRPr="00A43343">
        <w:rPr>
          <w:rFonts w:ascii="Montserrat Light" w:hAnsi="Montserrat Light" w:cs="HelveticaNeue-Roman"/>
          <w:sz w:val="16"/>
          <w:szCs w:val="16"/>
        </w:rPr>
        <w:t>.</w:t>
      </w:r>
    </w:p>
    <w:p w14:paraId="11A6F932" w14:textId="77777777"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4DB2A43E" w14:textId="77777777"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5953B763" w14:textId="77777777" w:rsidR="00A43343" w:rsidRPr="00A43343" w:rsidRDefault="00A43343" w:rsidP="00A43343">
      <w:pPr>
        <w:tabs>
          <w:tab w:val="left" w:leader="dot" w:pos="3402"/>
          <w:tab w:val="left" w:leader="dot" w:pos="6237"/>
          <w:tab w:val="left" w:leader="dot" w:pos="6804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>Fait à :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 , le : 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Signature 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</w:p>
    <w:p w14:paraId="7BAF3B23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14:paraId="0C7C9651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14:paraId="229F6AC8" w14:textId="77777777" w:rsidR="00A43343" w:rsidRPr="00A4318C" w:rsidRDefault="00404204" w:rsidP="00A43343">
      <w:pPr>
        <w:autoSpaceDE w:val="0"/>
        <w:autoSpaceDN w:val="0"/>
        <w:adjustRightInd w:val="0"/>
        <w:spacing w:after="240" w:line="240" w:lineRule="auto"/>
        <w:rPr>
          <w:rFonts w:cs="HelveticaNeue-Roman"/>
          <w:szCs w:val="20"/>
        </w:rPr>
      </w:pPr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0374077" wp14:editId="22B0F571">
                <wp:simplePos x="0" y="0"/>
                <wp:positionH relativeFrom="margin">
                  <wp:posOffset>-52070</wp:posOffset>
                </wp:positionH>
                <wp:positionV relativeFrom="paragraph">
                  <wp:posOffset>296545</wp:posOffset>
                </wp:positionV>
                <wp:extent cx="5857240" cy="2352040"/>
                <wp:effectExtent l="19050" t="19050" r="10160" b="1016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240" cy="23520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1423A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F0ED753" w14:textId="77777777" w:rsid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14:paraId="47673809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Le dossier de candidature dûment complété doit être accompagné obligatoirement de toutes les pièces à joindre.</w:t>
                            </w:r>
                          </w:p>
                          <w:p w14:paraId="5DDD838A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14:paraId="160C2FE9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Il  devra être envoyé à l’adresse suivante :</w:t>
                            </w:r>
                          </w:p>
                          <w:p w14:paraId="6C96AAE6" w14:textId="77777777" w:rsid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14:paraId="59362C5D" w14:textId="51CED7F6" w:rsidR="00192FFC" w:rsidRDefault="002349A3" w:rsidP="00937F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Comité départemental</w:t>
                            </w:r>
                            <w:r w:rsidR="00192FFC"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657294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977E4D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54 de Karaté et DA</w:t>
                            </w:r>
                          </w:p>
                          <w:p w14:paraId="43030752" w14:textId="77777777" w:rsidR="00937F31" w:rsidRDefault="00937F31" w:rsidP="00937F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14:paraId="5FD07424" w14:textId="77777777" w:rsidR="00517102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Adresse</w:t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517102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1 Lotissement du Pré Paumier</w:t>
                            </w:r>
                          </w:p>
                          <w:p w14:paraId="4C21D824" w14:textId="1544A7A4" w:rsidR="00192FFC" w:rsidRDefault="00517102" w:rsidP="005171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 xml:space="preserve">                                            54280 Laneuvelotte</w:t>
                            </w:r>
                          </w:p>
                          <w:p w14:paraId="05E00C22" w14:textId="7F3E27C0" w:rsidR="00116E3B" w:rsidRDefault="00116E3B" w:rsidP="005171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14:paraId="72F99D80" w14:textId="72445B1C" w:rsidR="00A33AC4" w:rsidRPr="00192FFC" w:rsidRDefault="00A33AC4" w:rsidP="00A33AC4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  <w:r w:rsidRPr="0042145F">
                              <w:rPr>
                                <w:rFonts w:ascii="Montserrat Medium" w:hAnsi="Montserrat Medium" w:cs="HelveticaNeue-Roman"/>
                                <w:color w:val="FF0000"/>
                                <w:sz w:val="24"/>
                                <w:szCs w:val="28"/>
                              </w:rPr>
                              <w:t xml:space="preserve">(Avant le </w:t>
                            </w:r>
                            <w:r w:rsidR="003329DC">
                              <w:rPr>
                                <w:rFonts w:ascii="Montserrat Medium" w:hAnsi="Montserrat Medium" w:cs="HelveticaNeue-Roman"/>
                                <w:color w:val="FF0000"/>
                                <w:sz w:val="24"/>
                                <w:szCs w:val="28"/>
                              </w:rPr>
                              <w:t>17</w:t>
                            </w:r>
                            <w:r>
                              <w:rPr>
                                <w:rFonts w:ascii="Montserrat Medium" w:hAnsi="Montserrat Medium" w:cs="HelveticaNeue-Roman"/>
                                <w:color w:val="FF0000"/>
                                <w:sz w:val="24"/>
                                <w:szCs w:val="28"/>
                              </w:rPr>
                              <w:t xml:space="preserve"> décembre 202</w:t>
                            </w:r>
                            <w:r w:rsidR="003329DC">
                              <w:rPr>
                                <w:rFonts w:ascii="Montserrat Medium" w:hAnsi="Montserrat Medium" w:cs="HelveticaNeue-Roman"/>
                                <w:color w:val="FF0000"/>
                                <w:sz w:val="24"/>
                                <w:szCs w:val="28"/>
                              </w:rPr>
                              <w:t>3</w:t>
                            </w:r>
                            <w:r w:rsidRPr="0042145F">
                              <w:rPr>
                                <w:rFonts w:ascii="Montserrat Medium" w:hAnsi="Montserrat Medium" w:cs="HelveticaNeue-Roman"/>
                                <w:color w:val="FF0000"/>
                                <w:sz w:val="24"/>
                                <w:szCs w:val="28"/>
                              </w:rPr>
                              <w:t>)</w:t>
                            </w:r>
                          </w:p>
                          <w:p w14:paraId="0E87E1D2" w14:textId="04B6C6E9" w:rsidR="00116E3B" w:rsidRPr="00192FFC" w:rsidRDefault="00116E3B" w:rsidP="00A33A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74077" id="Zone de texte 13" o:spid="_x0000_s1028" type="#_x0000_t202" style="position:absolute;margin-left:-4.1pt;margin-top:23.35pt;width:461.2pt;height:185.2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" filled="f" strokecolor="#1423a0" strokeweight="3pt">
                <v:textbox>
                  <w:txbxContent>
                    <w:p w14:paraId="0F0ED753" w14:textId="77777777" w:rsid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14:paraId="47673809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Le dossier de candidature dûment complété doit être accompagné obligatoirement de toutes les pièces à joindre.</w:t>
                      </w:r>
                    </w:p>
                    <w:p w14:paraId="5DDD838A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14:paraId="160C2FE9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Il  devra être envoyé à l’adresse suivante :</w:t>
                      </w:r>
                    </w:p>
                    <w:p w14:paraId="6C96AAE6" w14:textId="77777777" w:rsid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14:paraId="59362C5D" w14:textId="51CED7F6" w:rsidR="00192FFC" w:rsidRDefault="002349A3" w:rsidP="00937F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Comité départemental</w:t>
                      </w:r>
                      <w:r w:rsidR="00192FFC"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657294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 xml:space="preserve"> </w:t>
                      </w:r>
                      <w:r w:rsidR="00977E4D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54 de Karaté et DA</w:t>
                      </w:r>
                    </w:p>
                    <w:p w14:paraId="43030752" w14:textId="77777777" w:rsidR="00937F31" w:rsidRDefault="00937F31" w:rsidP="00937F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14:paraId="5FD07424" w14:textId="77777777" w:rsidR="00517102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Adresse</w:t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517102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1 Lotissement du Pré Paumier</w:t>
                      </w:r>
                    </w:p>
                    <w:p w14:paraId="4C21D824" w14:textId="1544A7A4" w:rsidR="00192FFC" w:rsidRDefault="00517102" w:rsidP="005171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 xml:space="preserve">                                            54280 Laneuvelotte</w:t>
                      </w:r>
                    </w:p>
                    <w:p w14:paraId="05E00C22" w14:textId="7F3E27C0" w:rsidR="00116E3B" w:rsidRDefault="00116E3B" w:rsidP="005171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14:paraId="72F99D80" w14:textId="72445B1C" w:rsidR="00A33AC4" w:rsidRPr="00192FFC" w:rsidRDefault="00A33AC4" w:rsidP="00A33AC4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  <w:r w:rsidRPr="0042145F">
                        <w:rPr>
                          <w:rFonts w:ascii="Montserrat Medium" w:hAnsi="Montserrat Medium" w:cs="HelveticaNeue-Roman"/>
                          <w:color w:val="FF0000"/>
                          <w:sz w:val="24"/>
                          <w:szCs w:val="28"/>
                        </w:rPr>
                        <w:t xml:space="preserve">(Avant le </w:t>
                      </w:r>
                      <w:r w:rsidR="003329DC">
                        <w:rPr>
                          <w:rFonts w:ascii="Montserrat Medium" w:hAnsi="Montserrat Medium" w:cs="HelveticaNeue-Roman"/>
                          <w:color w:val="FF0000"/>
                          <w:sz w:val="24"/>
                          <w:szCs w:val="28"/>
                        </w:rPr>
                        <w:t>17</w:t>
                      </w:r>
                      <w:r>
                        <w:rPr>
                          <w:rFonts w:ascii="Montserrat Medium" w:hAnsi="Montserrat Medium" w:cs="HelveticaNeue-Roman"/>
                          <w:color w:val="FF0000"/>
                          <w:sz w:val="24"/>
                          <w:szCs w:val="28"/>
                        </w:rPr>
                        <w:t xml:space="preserve"> décembre 202</w:t>
                      </w:r>
                      <w:r w:rsidR="003329DC">
                        <w:rPr>
                          <w:rFonts w:ascii="Montserrat Medium" w:hAnsi="Montserrat Medium" w:cs="HelveticaNeue-Roman"/>
                          <w:color w:val="FF0000"/>
                          <w:sz w:val="24"/>
                          <w:szCs w:val="28"/>
                        </w:rPr>
                        <w:t>3</w:t>
                      </w:r>
                      <w:r w:rsidRPr="0042145F">
                        <w:rPr>
                          <w:rFonts w:ascii="Montserrat Medium" w:hAnsi="Montserrat Medium" w:cs="HelveticaNeue-Roman"/>
                          <w:color w:val="FF0000"/>
                          <w:sz w:val="24"/>
                          <w:szCs w:val="28"/>
                        </w:rPr>
                        <w:t>)</w:t>
                      </w:r>
                    </w:p>
                    <w:p w14:paraId="0E87E1D2" w14:textId="04B6C6E9" w:rsidR="00116E3B" w:rsidRPr="00192FFC" w:rsidRDefault="00116E3B" w:rsidP="00A33A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6DBB90" w14:textId="77777777" w:rsidR="00D27589" w:rsidRDefault="00D27589"/>
    <w:sectPr w:rsidR="00D27589" w:rsidSect="00192FFC">
      <w:headerReference w:type="default" r:id="rId8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0D61C" w14:textId="77777777" w:rsidR="00493F1B" w:rsidRDefault="00493F1B" w:rsidP="00A43343">
      <w:pPr>
        <w:spacing w:after="0" w:line="240" w:lineRule="auto"/>
      </w:pPr>
      <w:r>
        <w:separator/>
      </w:r>
    </w:p>
  </w:endnote>
  <w:endnote w:type="continuationSeparator" w:id="0">
    <w:p w14:paraId="08A3B208" w14:textId="77777777" w:rsidR="00493F1B" w:rsidRDefault="00493F1B" w:rsidP="00A4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HelveticaNeue-Medium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apfDingbat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Thin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011A5" w14:textId="77777777" w:rsidR="00493F1B" w:rsidRDefault="00493F1B" w:rsidP="00A43343">
      <w:pPr>
        <w:spacing w:after="0" w:line="240" w:lineRule="auto"/>
      </w:pPr>
      <w:r>
        <w:separator/>
      </w:r>
    </w:p>
  </w:footnote>
  <w:footnote w:type="continuationSeparator" w:id="0">
    <w:p w14:paraId="2EFCF925" w14:textId="77777777" w:rsidR="00493F1B" w:rsidRDefault="00493F1B" w:rsidP="00A43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74F9B" w14:textId="77777777" w:rsidR="00A43343" w:rsidRDefault="00A4334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2F9E1145" wp14:editId="5E094986">
          <wp:simplePos x="0" y="0"/>
          <wp:positionH relativeFrom="column">
            <wp:posOffset>-641614</wp:posOffset>
          </wp:positionH>
          <wp:positionV relativeFrom="paragraph">
            <wp:posOffset>-205105</wp:posOffset>
          </wp:positionV>
          <wp:extent cx="802800" cy="360000"/>
          <wp:effectExtent l="0" t="0" r="0" b="254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FKarate_H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2008C"/>
    <w:multiLevelType w:val="hybridMultilevel"/>
    <w:tmpl w:val="9D74F2B6"/>
    <w:lvl w:ilvl="0" w:tplc="EE7C96F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E90AFD"/>
    <w:multiLevelType w:val="hybridMultilevel"/>
    <w:tmpl w:val="65BA262A"/>
    <w:lvl w:ilvl="0" w:tplc="7AA8252C">
      <w:start w:val="5"/>
      <w:numFmt w:val="bullet"/>
      <w:lvlText w:val="-"/>
      <w:lvlJc w:val="left"/>
      <w:pPr>
        <w:ind w:left="720" w:hanging="360"/>
      </w:pPr>
      <w:rPr>
        <w:rFonts w:ascii="Montserrat Light" w:eastAsiaTheme="minorHAnsi" w:hAnsi="Montserrat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1734838">
    <w:abstractNumId w:val="0"/>
  </w:num>
  <w:num w:numId="2" w16cid:durableId="1615399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343"/>
    <w:rsid w:val="00035321"/>
    <w:rsid w:val="000546AA"/>
    <w:rsid w:val="0008002F"/>
    <w:rsid w:val="001018BD"/>
    <w:rsid w:val="00116E3B"/>
    <w:rsid w:val="00192FFC"/>
    <w:rsid w:val="00195993"/>
    <w:rsid w:val="001F6BEF"/>
    <w:rsid w:val="00210788"/>
    <w:rsid w:val="00213398"/>
    <w:rsid w:val="002349A3"/>
    <w:rsid w:val="00241C1A"/>
    <w:rsid w:val="00276401"/>
    <w:rsid w:val="002B39D8"/>
    <w:rsid w:val="002C7FB4"/>
    <w:rsid w:val="002E0C73"/>
    <w:rsid w:val="003329DC"/>
    <w:rsid w:val="003F124F"/>
    <w:rsid w:val="003F1ED9"/>
    <w:rsid w:val="00404204"/>
    <w:rsid w:val="004772F8"/>
    <w:rsid w:val="00493F1B"/>
    <w:rsid w:val="00517102"/>
    <w:rsid w:val="0056049B"/>
    <w:rsid w:val="00616BB6"/>
    <w:rsid w:val="00651171"/>
    <w:rsid w:val="00657294"/>
    <w:rsid w:val="006756A6"/>
    <w:rsid w:val="006B7B23"/>
    <w:rsid w:val="00775C44"/>
    <w:rsid w:val="00803207"/>
    <w:rsid w:val="00804553"/>
    <w:rsid w:val="0083047C"/>
    <w:rsid w:val="008561FB"/>
    <w:rsid w:val="00874715"/>
    <w:rsid w:val="00907B7A"/>
    <w:rsid w:val="00937F31"/>
    <w:rsid w:val="00977E4D"/>
    <w:rsid w:val="00A023EA"/>
    <w:rsid w:val="00A02462"/>
    <w:rsid w:val="00A21621"/>
    <w:rsid w:val="00A249E0"/>
    <w:rsid w:val="00A33AC4"/>
    <w:rsid w:val="00A42B0B"/>
    <w:rsid w:val="00A43343"/>
    <w:rsid w:val="00AE2196"/>
    <w:rsid w:val="00B27FF0"/>
    <w:rsid w:val="00B32737"/>
    <w:rsid w:val="00C06356"/>
    <w:rsid w:val="00C110EA"/>
    <w:rsid w:val="00C634BC"/>
    <w:rsid w:val="00C746C5"/>
    <w:rsid w:val="00CB01D4"/>
    <w:rsid w:val="00CC1FF8"/>
    <w:rsid w:val="00CF30E8"/>
    <w:rsid w:val="00CF5716"/>
    <w:rsid w:val="00D058E9"/>
    <w:rsid w:val="00D27589"/>
    <w:rsid w:val="00D91FB4"/>
    <w:rsid w:val="00DC3EDA"/>
    <w:rsid w:val="00DE1651"/>
    <w:rsid w:val="00E44227"/>
    <w:rsid w:val="00E4763B"/>
    <w:rsid w:val="00EE5DAE"/>
    <w:rsid w:val="00EF1C15"/>
    <w:rsid w:val="00F010F4"/>
    <w:rsid w:val="00F22B41"/>
    <w:rsid w:val="00FB031B"/>
    <w:rsid w:val="00FB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1A27A"/>
  <w15:docId w15:val="{829D1FA1-051F-4500-8C60-489D383C5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343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10788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240"/>
      <w:jc w:val="center"/>
      <w:outlineLvl w:val="0"/>
    </w:pPr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Titre2">
    <w:name w:val="heading 2"/>
    <w:aliases w:val="Titre 2_NB"/>
    <w:basedOn w:val="Normal"/>
    <w:next w:val="Normal"/>
    <w:link w:val="Titre2Car"/>
    <w:uiPriority w:val="9"/>
    <w:unhideWhenUsed/>
    <w:qFormat/>
    <w:rsid w:val="00210788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sz w:val="24"/>
      <w:szCs w:val="24"/>
    </w:rPr>
  </w:style>
  <w:style w:type="paragraph" w:styleId="Titre3">
    <w:name w:val="heading 3"/>
    <w:aliases w:val="Titre 3_NB"/>
    <w:basedOn w:val="Normal"/>
    <w:next w:val="Normal"/>
    <w:link w:val="Titre3Car"/>
    <w:uiPriority w:val="9"/>
    <w:unhideWhenUsed/>
    <w:qFormat/>
    <w:rsid w:val="00210788"/>
    <w:pPr>
      <w:keepNext/>
      <w:keepLines/>
      <w:spacing w:before="40"/>
      <w:outlineLvl w:val="2"/>
    </w:pPr>
    <w:rPr>
      <w:rFonts w:eastAsiaTheme="majorEastAsia" w:cstheme="majorBidi"/>
      <w:b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0788"/>
    <w:pPr>
      <w:keepNext/>
      <w:keepLines/>
      <w:spacing w:before="40"/>
      <w:outlineLvl w:val="3"/>
    </w:pPr>
    <w:rPr>
      <w:rFonts w:eastAsiaTheme="majorEastAsia" w:cstheme="majorBidi"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B">
    <w:name w:val="Titre 1 B"/>
    <w:basedOn w:val="Titre1"/>
    <w:link w:val="Titre1BCar"/>
    <w:qFormat/>
    <w:rsid w:val="00210788"/>
    <w:pPr>
      <w:shd w:val="clear" w:color="auto" w:fill="1423A0"/>
    </w:pPr>
    <w:rPr>
      <w:color w:val="FFFFFF" w:themeColor="background1"/>
    </w:rPr>
  </w:style>
  <w:style w:type="character" w:customStyle="1" w:styleId="Titre1BCar">
    <w:name w:val="Titre 1 B Car"/>
    <w:basedOn w:val="Titre1Car"/>
    <w:link w:val="Titre1B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423A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10788"/>
    <w:rPr>
      <w:rFonts w:asciiTheme="majorHAnsi" w:eastAsiaTheme="majorEastAsia" w:hAnsiTheme="majorHAnsi" w:cstheme="majorBidi"/>
      <w:color w:val="000000"/>
      <w:sz w:val="28"/>
      <w:szCs w:val="28"/>
      <w:lang w:eastAsia="fr-FR"/>
    </w:rPr>
  </w:style>
  <w:style w:type="paragraph" w:customStyle="1" w:styleId="Titre1R">
    <w:name w:val="Titre 1 R"/>
    <w:basedOn w:val="Titre1"/>
    <w:link w:val="Titre1RCar"/>
    <w:qFormat/>
    <w:rsid w:val="00210788"/>
    <w:pPr>
      <w:shd w:val="clear" w:color="auto" w:fill="DC2D5A"/>
      <w:spacing w:before="0"/>
    </w:pPr>
    <w:rPr>
      <w:color w:val="FFFFFF" w:themeColor="background1"/>
    </w:rPr>
  </w:style>
  <w:style w:type="character" w:customStyle="1" w:styleId="Titre1RCar">
    <w:name w:val="Titre 1 R Car"/>
    <w:basedOn w:val="Titre1Car"/>
    <w:link w:val="Titre1R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DC2D5A"/>
      <w:lang w:eastAsia="fr-FR"/>
    </w:rPr>
  </w:style>
  <w:style w:type="paragraph" w:customStyle="1" w:styleId="TItre2B">
    <w:name w:val="TItre 2_B"/>
    <w:basedOn w:val="Titre2"/>
    <w:link w:val="TItre2BCar"/>
    <w:qFormat/>
    <w:rsid w:val="00210788"/>
    <w:rPr>
      <w:color w:val="1423A0"/>
    </w:rPr>
  </w:style>
  <w:style w:type="character" w:customStyle="1" w:styleId="TItre2BCar">
    <w:name w:val="TItre 2_B Car"/>
    <w:basedOn w:val="Titre2Car"/>
    <w:link w:val="TItre2B"/>
    <w:rsid w:val="00210788"/>
    <w:rPr>
      <w:rFonts w:ascii="Montserrat Medium" w:eastAsiaTheme="majorEastAsia" w:hAnsi="Montserrat Medium" w:cstheme="majorBidi"/>
      <w:color w:val="1423A0"/>
      <w:sz w:val="24"/>
      <w:szCs w:val="24"/>
    </w:rPr>
  </w:style>
  <w:style w:type="character" w:customStyle="1" w:styleId="Titre2Car">
    <w:name w:val="Titre 2 Car"/>
    <w:aliases w:val="Titre 2_NB Car"/>
    <w:basedOn w:val="Policepardfaut"/>
    <w:link w:val="Titre2"/>
    <w:uiPriority w:val="9"/>
    <w:rsid w:val="00210788"/>
    <w:rPr>
      <w:rFonts w:ascii="Montserrat Medium" w:eastAsiaTheme="majorEastAsia" w:hAnsi="Montserrat Medium" w:cstheme="majorBidi"/>
      <w:sz w:val="24"/>
      <w:szCs w:val="24"/>
    </w:rPr>
  </w:style>
  <w:style w:type="paragraph" w:customStyle="1" w:styleId="Titre2R">
    <w:name w:val="Titre 2_R"/>
    <w:basedOn w:val="Titre2"/>
    <w:link w:val="Titre2RCar"/>
    <w:qFormat/>
    <w:rsid w:val="00210788"/>
    <w:rPr>
      <w:color w:val="DC2D5A"/>
    </w:rPr>
  </w:style>
  <w:style w:type="character" w:customStyle="1" w:styleId="Titre2RCar">
    <w:name w:val="Titre 2_R Car"/>
    <w:basedOn w:val="Titre2Car"/>
    <w:link w:val="Titre2R"/>
    <w:rsid w:val="00210788"/>
    <w:rPr>
      <w:rFonts w:ascii="Montserrat Medium" w:eastAsiaTheme="majorEastAsia" w:hAnsi="Montserrat Medium" w:cstheme="majorBidi"/>
      <w:color w:val="DC2D5A"/>
      <w:sz w:val="24"/>
      <w:szCs w:val="24"/>
    </w:rPr>
  </w:style>
  <w:style w:type="paragraph" w:customStyle="1" w:styleId="Titre3B">
    <w:name w:val="Titre 3_B"/>
    <w:basedOn w:val="Titre3"/>
    <w:link w:val="Titre3BCar"/>
    <w:qFormat/>
    <w:rsid w:val="00210788"/>
    <w:rPr>
      <w:color w:val="1423A0"/>
    </w:rPr>
  </w:style>
  <w:style w:type="character" w:customStyle="1" w:styleId="Titre3BCar">
    <w:name w:val="Titre 3_B Car"/>
    <w:basedOn w:val="Titre3Car"/>
    <w:link w:val="Titre3B"/>
    <w:rsid w:val="00210788"/>
    <w:rPr>
      <w:rFonts w:eastAsiaTheme="majorEastAsia" w:cstheme="majorBidi"/>
      <w:b/>
      <w:color w:val="1423A0"/>
      <w:u w:val="single"/>
    </w:rPr>
  </w:style>
  <w:style w:type="character" w:customStyle="1" w:styleId="Titre3Car">
    <w:name w:val="Titre 3 Car"/>
    <w:aliases w:val="Titre 3_NB Car"/>
    <w:basedOn w:val="Policepardfaut"/>
    <w:link w:val="Titre3"/>
    <w:uiPriority w:val="9"/>
    <w:rsid w:val="00210788"/>
    <w:rPr>
      <w:rFonts w:eastAsiaTheme="majorEastAsia" w:cstheme="majorBidi"/>
      <w:b/>
      <w:u w:val="single"/>
    </w:rPr>
  </w:style>
  <w:style w:type="paragraph" w:customStyle="1" w:styleId="Titre3R">
    <w:name w:val="Titre 3_R"/>
    <w:basedOn w:val="Titre3"/>
    <w:link w:val="Titre3RCar"/>
    <w:qFormat/>
    <w:rsid w:val="00210788"/>
    <w:rPr>
      <w:color w:val="DC2D5A"/>
    </w:rPr>
  </w:style>
  <w:style w:type="character" w:customStyle="1" w:styleId="Titre3RCar">
    <w:name w:val="Titre 3_R Car"/>
    <w:basedOn w:val="Titre3Car"/>
    <w:link w:val="Titre3R"/>
    <w:rsid w:val="00210788"/>
    <w:rPr>
      <w:rFonts w:eastAsiaTheme="majorEastAsia" w:cstheme="majorBidi"/>
      <w:b/>
      <w:color w:val="DC2D5A"/>
      <w:u w:val="single"/>
    </w:rPr>
  </w:style>
  <w:style w:type="paragraph" w:customStyle="1" w:styleId="CorpsdetexteFFK">
    <w:name w:val="Corps de texte_FFK"/>
    <w:basedOn w:val="Normal"/>
    <w:link w:val="CorpsdetexteFFKCar"/>
    <w:qFormat/>
    <w:rsid w:val="00210788"/>
    <w:rPr>
      <w:rFonts w:eastAsia="Times New Roman"/>
    </w:rPr>
  </w:style>
  <w:style w:type="character" w:customStyle="1" w:styleId="CorpsdetexteFFKCar">
    <w:name w:val="Corps de texte_FFK Car"/>
    <w:basedOn w:val="Policepardfaut"/>
    <w:link w:val="CorpsdetexteFFK"/>
    <w:rsid w:val="00210788"/>
    <w:rPr>
      <w:rFonts w:eastAsia="Times New Roman" w:cs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10788"/>
    <w:rPr>
      <w:rFonts w:eastAsiaTheme="majorEastAsia" w:cstheme="majorBidi"/>
      <w:iCs/>
      <w:u w:val="single"/>
    </w:rPr>
  </w:style>
  <w:style w:type="paragraph" w:styleId="En-tte">
    <w:name w:val="header"/>
    <w:basedOn w:val="Normal"/>
    <w:link w:val="En-tt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334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3343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DC3ED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023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 SemiBold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88127-363C-42B8-91E7-FDC5A7E4D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3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Devauchelle</dc:creator>
  <cp:lastModifiedBy>CE CALBERSON</cp:lastModifiedBy>
  <cp:revision>2</cp:revision>
  <dcterms:created xsi:type="dcterms:W3CDTF">2023-10-16T12:43:00Z</dcterms:created>
  <dcterms:modified xsi:type="dcterms:W3CDTF">2023-10-16T12:43:00Z</dcterms:modified>
</cp:coreProperties>
</file>